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üb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10.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ö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161839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